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575A7" w14:textId="403634C4" w:rsidR="00F53CAC" w:rsidRDefault="002145DF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2AA83423" wp14:editId="0F3A0749">
            <wp:extent cx="7651115" cy="2843530"/>
            <wp:effectExtent l="0" t="0" r="6985" b="0"/>
            <wp:docPr id="104744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490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5B71AB53" w14:textId="77777777" w:rsidR="00FC603D" w:rsidRDefault="00FC603D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5BCDFC49" wp14:editId="0DFE65C4">
            <wp:extent cx="7651115" cy="2715260"/>
            <wp:effectExtent l="0" t="0" r="6985" b="8890"/>
            <wp:docPr id="60054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492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7E4980D2" w14:textId="77777777" w:rsidR="00FF1A48" w:rsidRDefault="00FF1A48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1BF067E9" wp14:editId="61B2D48E">
            <wp:extent cx="7651115" cy="2862580"/>
            <wp:effectExtent l="0" t="0" r="6985" b="0"/>
            <wp:docPr id="136371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155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1DA1DF55" w14:textId="77777777" w:rsidR="00156132" w:rsidRDefault="00156132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lastRenderedPageBreak/>
        <w:drawing>
          <wp:inline distT="0" distB="0" distL="0" distR="0" wp14:anchorId="6578F002" wp14:editId="1CF64642">
            <wp:extent cx="7651115" cy="2778760"/>
            <wp:effectExtent l="0" t="0" r="6985" b="2540"/>
            <wp:docPr id="162562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20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77808FAB" w14:textId="16C4F96F" w:rsidR="002145DF" w:rsidRPr="00896F7F" w:rsidRDefault="00FC603D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br/>
      </w:r>
    </w:p>
    <w:sectPr w:rsidR="002145DF" w:rsidRPr="00896F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1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2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4"/>
  </w:num>
  <w:num w:numId="30" w16cid:durableId="591471842">
    <w:abstractNumId w:val="22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20"/>
  </w:num>
  <w:num w:numId="34" w16cid:durableId="1886023978">
    <w:abstractNumId w:val="10"/>
  </w:num>
  <w:num w:numId="35" w16cid:durableId="1322658536">
    <w:abstractNumId w:val="25"/>
  </w:num>
  <w:num w:numId="36" w16cid:durableId="2013603904">
    <w:abstractNumId w:val="30"/>
  </w:num>
  <w:num w:numId="37" w16cid:durableId="1831560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56132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5DF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5744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4D56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3AC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4E74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02B7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55F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603D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1A48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1-10T03:58:00Z</dcterms:created>
  <dcterms:modified xsi:type="dcterms:W3CDTF">2024-11-10T04:02:00Z</dcterms:modified>
</cp:coreProperties>
</file>